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B375F69"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2C94D7F1"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A671950"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C6602">
              <w:t> </w:t>
            </w:r>
            <w:r w:rsidR="000C6602">
              <w:t> </w:t>
            </w:r>
            <w:r w:rsidR="000C6602">
              <w:t> </w:t>
            </w:r>
            <w:r w:rsidR="000C6602">
              <w:t> </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0A61D7BF"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QA</w:t>
            </w:r>
            <w:r w:rsidR="00C115C7">
              <w:rPr>
                <w:b/>
                <w:noProof/>
              </w:rPr>
              <w:t xml:space="preserve"> - Cloudera Hadoop - </w:t>
            </w:r>
            <w:r w:rsidR="000C6602">
              <w:rPr>
                <w:b/>
                <w:noProof/>
              </w:rPr>
              <w:t>Hue</w:t>
            </w:r>
            <w:r w:rsidR="00C115C7">
              <w:rPr>
                <w:b/>
                <w:noProof/>
              </w:rPr>
              <w:t xml:space="preserve">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0C6602">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465E13A4"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This is for QA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68EF45B6"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602">
              <w:rPr>
                <w:noProof/>
              </w:rPr>
              <w:t> </w:t>
            </w:r>
            <w:r w:rsidR="000C6602">
              <w:rPr>
                <w:noProof/>
              </w:rPr>
              <w:t> </w:t>
            </w:r>
            <w:r w:rsidR="000C6602">
              <w:rPr>
                <w:noProof/>
              </w:rPr>
              <w:t> </w:t>
            </w:r>
            <w:r w:rsidR="000C6602">
              <w:rPr>
                <w:noProof/>
              </w:rPr>
              <w:t> </w:t>
            </w:r>
            <w:r w:rsidR="000C6602">
              <w:rPr>
                <w:noProof/>
              </w:rPr>
              <w:t> </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22ADEDF7"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F77DD" w:rsidRPr="004F77DD">
              <w:rPr>
                <w:noProof/>
              </w:rPr>
              <w:t>10.39.4.74</w:t>
            </w:r>
            <w:r w:rsidR="004F77DD">
              <w:rPr>
                <w:noProof/>
              </w:rPr>
              <w:t> </w:t>
            </w:r>
            <w:r w:rsidR="004F77DD">
              <w:rPr>
                <w:noProof/>
              </w:rPr>
              <w:t> </w:t>
            </w:r>
            <w:r w:rsidR="004F77DD">
              <w:rPr>
                <w:noProof/>
              </w:rPr>
              <w:t> </w:t>
            </w:r>
            <w:r w:rsidR="004F77DD">
              <w:rPr>
                <w:noProof/>
              </w:rPr>
              <w:t> </w:t>
            </w:r>
            <w:r w:rsidR="004F77DD">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43D844F9"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F77DD" w:rsidRPr="004F77DD">
              <w:rPr>
                <w:noProof/>
              </w:rPr>
              <w:t>edlhiveqa.jnj.com</w:t>
            </w:r>
            <w:r w:rsidR="00451EBC" w:rsidRPr="00451EBC">
              <w:rPr>
                <w:noProof/>
              </w:rPr>
              <w:t xml:space="preserve">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0C6602">
              <w:rPr>
                <w:noProof/>
              </w:rPr>
            </w:r>
            <w:r w:rsidR="000C660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02149B3C"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10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C6602">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C6602">
              <w:rPr>
                <w:bCs/>
              </w:rPr>
            </w:r>
            <w:r w:rsidR="000C660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C6602">
              <w:rPr>
                <w:b/>
                <w:bCs/>
              </w:rPr>
            </w:r>
            <w:r w:rsidR="000C660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C6602">
              <w:rPr>
                <w:b/>
                <w:bCs/>
              </w:rPr>
            </w:r>
            <w:r w:rsidR="000C660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1A484F" w:rsidRPr="00370656">
              <w:rPr>
                <w:bCs/>
              </w:rPr>
            </w:r>
            <w:r w:rsidR="000C6602">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A484F" w:rsidRPr="00370656">
              <w:rPr>
                <w:b/>
                <w:bCs/>
              </w:rPr>
            </w:r>
            <w:r w:rsidR="000C660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7F55E1B7" w14:textId="0BA5A0F1"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1A484F" w:rsidRPr="001A484F">
              <w:rPr>
                <w:i/>
              </w:rPr>
              <w:t>ITSUSRALSP07936</w:t>
            </w:r>
            <w:r w:rsidR="00451EBC" w:rsidRPr="00451EBC">
              <w:rPr>
                <w:i/>
                <w:noProof/>
              </w:rPr>
              <w:t xml:space="preserve"> </w:t>
            </w:r>
            <w:r w:rsidRPr="00370656">
              <w:rPr>
                <w:i/>
              </w:rPr>
              <w:fldChar w:fldCharType="end"/>
            </w:r>
            <w:r w:rsidRPr="00370656">
              <w:rPr>
                <w:i/>
              </w:rPr>
              <w:t xml:space="preserve"> </w:t>
            </w:r>
          </w:p>
        </w:tc>
        <w:tc>
          <w:tcPr>
            <w:tcW w:w="1890" w:type="dxa"/>
            <w:gridSpan w:val="2"/>
            <w:shd w:val="clear" w:color="auto" w:fill="auto"/>
            <w:vAlign w:val="center"/>
          </w:tcPr>
          <w:p w14:paraId="1CC13214" w14:textId="5CFB27E3"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1A484F" w:rsidRPr="001A484F">
              <w:rPr>
                <w:i/>
                <w:noProof/>
              </w:rPr>
              <w:t>10.38.174.102</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48A6ADE7" w14:textId="6D693120"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A484F">
              <w:rPr>
                <w:i/>
                <w:noProof/>
              </w:rPr>
              <w:t>10000</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320EAD6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0216014F" w14:textId="60A472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sidRPr="001A484F">
              <w:rPr>
                <w:noProof/>
              </w:rPr>
              <w:t>ITSUSRALSP07937</w:t>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c>
          <w:tcPr>
            <w:tcW w:w="1890" w:type="dxa"/>
            <w:gridSpan w:val="2"/>
            <w:shd w:val="clear" w:color="auto" w:fill="auto"/>
            <w:vAlign w:val="center"/>
          </w:tcPr>
          <w:p w14:paraId="213CD9C4" w14:textId="1205347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sidRPr="001A484F">
              <w:rPr>
                <w:noProof/>
              </w:rPr>
              <w:t>10.38.174.10</w:t>
            </w:r>
            <w:r w:rsidR="001A484F">
              <w:rPr>
                <w:noProof/>
              </w:rPr>
              <w:t>3</w:t>
            </w:r>
            <w:r w:rsidRPr="00370656">
              <w:rPr>
                <w:noProof/>
              </w:rPr>
              <w:fldChar w:fldCharType="end"/>
            </w:r>
          </w:p>
        </w:tc>
        <w:tc>
          <w:tcPr>
            <w:tcW w:w="1260" w:type="dxa"/>
            <w:shd w:val="clear" w:color="auto" w:fill="auto"/>
            <w:vAlign w:val="center"/>
          </w:tcPr>
          <w:p w14:paraId="367AF22C" w14:textId="7777777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25A954C8" w14:textId="09ECB7E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10000</w:t>
            </w:r>
            <w:r w:rsidRPr="00370656">
              <w:rPr>
                <w:noProof/>
              </w:rPr>
              <w:fldChar w:fldCharType="end"/>
            </w:r>
          </w:p>
        </w:tc>
        <w:tc>
          <w:tcPr>
            <w:tcW w:w="1494" w:type="dxa"/>
            <w:shd w:val="clear" w:color="auto" w:fill="auto"/>
            <w:vAlign w:val="center"/>
          </w:tcPr>
          <w:p w14:paraId="6C264B7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6DE85902"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0F19C25D"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sidRPr="001A484F">
              <w:rPr>
                <w:noProof/>
              </w:rPr>
              <w:t>10.39.4.75</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326327A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sidRPr="001A484F">
              <w:rPr>
                <w:noProof/>
              </w:rPr>
              <w:t>edlsolr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ED77C8" w:rsidRPr="00370656">
              <w:rPr>
                <w:noProof/>
              </w:rPr>
            </w:r>
            <w:r w:rsidR="000C660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613744E7"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D77C8">
              <w:rPr>
                <w:noProof/>
              </w:rPr>
              <w:t>89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C6602">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C6602">
              <w:rPr>
                <w:bCs/>
              </w:rPr>
            </w:r>
            <w:r w:rsidR="000C660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C6602">
              <w:rPr>
                <w:b/>
                <w:bCs/>
              </w:rPr>
            </w:r>
            <w:r w:rsidR="000C660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C6602">
              <w:rPr>
                <w:b/>
                <w:bCs/>
              </w:rPr>
            </w:r>
            <w:r w:rsidR="000C660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C6602">
              <w:rPr>
                <w:bCs/>
              </w:rPr>
            </w:r>
            <w:r w:rsidR="000C6602">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C6602">
              <w:rPr>
                <w:b/>
                <w:bCs/>
              </w:rPr>
            </w:r>
            <w:r w:rsidR="000C660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60C85F57" w14:textId="0D8C2725"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4E2F9D" w:rsidRPr="004E2F9D">
              <w:rPr>
                <w:i/>
              </w:rPr>
              <w:t>ITSUSRALSP07939</w:t>
            </w:r>
            <w:r w:rsidRPr="00370656">
              <w:rPr>
                <w:i/>
              </w:rPr>
              <w:fldChar w:fldCharType="end"/>
            </w:r>
            <w:r w:rsidRPr="00370656">
              <w:rPr>
                <w:i/>
              </w:rPr>
              <w:t xml:space="preserve"> </w:t>
            </w:r>
          </w:p>
        </w:tc>
        <w:tc>
          <w:tcPr>
            <w:tcW w:w="1890" w:type="dxa"/>
            <w:gridSpan w:val="2"/>
            <w:shd w:val="clear" w:color="auto" w:fill="auto"/>
            <w:vAlign w:val="center"/>
          </w:tcPr>
          <w:p w14:paraId="01FE63AD" w14:textId="660E3959"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DD5103" w:rsidRPr="00DD5103">
              <w:rPr>
                <w:i/>
                <w:noProof/>
              </w:rPr>
              <w:t>10.38.174.104</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7115D86D" w14:textId="021362D2"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5F2FCA" w:rsidRPr="005F2FCA">
              <w:rPr>
                <w:i/>
              </w:rPr>
              <w:t>8985</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4B5E863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0EE9152F" w14:textId="36D874B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E2F9D" w:rsidRPr="004E2F9D">
              <w:rPr>
                <w:noProof/>
              </w:rPr>
              <w:t>ITSUSRALSP07940</w:t>
            </w:r>
            <w:r w:rsidRPr="00370656">
              <w:rPr>
                <w:noProof/>
              </w:rPr>
              <w:fldChar w:fldCharType="end"/>
            </w:r>
          </w:p>
        </w:tc>
        <w:tc>
          <w:tcPr>
            <w:tcW w:w="1890" w:type="dxa"/>
            <w:gridSpan w:val="2"/>
            <w:shd w:val="clear" w:color="auto" w:fill="auto"/>
            <w:vAlign w:val="center"/>
          </w:tcPr>
          <w:p w14:paraId="1EDE66D2" w14:textId="3123540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D5103" w:rsidRPr="00DD5103">
              <w:rPr>
                <w:noProof/>
              </w:rPr>
              <w:t>10.38.174.105</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12D9CAFA" w14:textId="4AA529B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484CA506" w14:textId="255F8C2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5A92F00D"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4E1B0CAA" w14:textId="2F53FC7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E2F9D" w:rsidRPr="004E2F9D">
              <w:rPr>
                <w:noProof/>
              </w:rPr>
              <w:t>ITSUSRALSP07941</w:t>
            </w:r>
            <w:r w:rsidRPr="00370656">
              <w:rPr>
                <w:noProof/>
              </w:rPr>
              <w:fldChar w:fldCharType="end"/>
            </w:r>
          </w:p>
        </w:tc>
        <w:tc>
          <w:tcPr>
            <w:tcW w:w="1890" w:type="dxa"/>
            <w:gridSpan w:val="2"/>
            <w:shd w:val="clear" w:color="auto" w:fill="auto"/>
            <w:vAlign w:val="center"/>
          </w:tcPr>
          <w:p w14:paraId="7EC1A63B" w14:textId="14EEB34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D5103" w:rsidRPr="00DD5103">
              <w:rPr>
                <w:noProof/>
              </w:rPr>
              <w:t>10.38.174.106</w:t>
            </w:r>
            <w:r w:rsidRPr="00370656">
              <w:rPr>
                <w:noProof/>
              </w:rPr>
              <w:fldChar w:fldCharType="end"/>
            </w:r>
          </w:p>
        </w:tc>
        <w:tc>
          <w:tcPr>
            <w:tcW w:w="1260" w:type="dxa"/>
            <w:shd w:val="clear" w:color="auto" w:fill="auto"/>
            <w:vAlign w:val="center"/>
          </w:tcPr>
          <w:p w14:paraId="661310CE" w14:textId="35E1BE3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047893EB" w14:textId="2AD0EAA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20CF531F" w14:textId="0D4B9869"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09DC4ECF"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43D2BD22" w14:textId="756B318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E2F9D" w:rsidRPr="004E2F9D">
              <w:rPr>
                <w:noProof/>
              </w:rPr>
              <w:t>ITSUSRALSP07942</w:t>
            </w:r>
            <w:r w:rsidRPr="00370656">
              <w:rPr>
                <w:noProof/>
              </w:rPr>
              <w:fldChar w:fldCharType="end"/>
            </w:r>
          </w:p>
        </w:tc>
        <w:tc>
          <w:tcPr>
            <w:tcW w:w="1890" w:type="dxa"/>
            <w:gridSpan w:val="2"/>
            <w:shd w:val="clear" w:color="auto" w:fill="auto"/>
            <w:vAlign w:val="center"/>
          </w:tcPr>
          <w:p w14:paraId="06AE8850" w14:textId="6F9E680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D5103" w:rsidRPr="00DD5103">
              <w:rPr>
                <w:noProof/>
              </w:rPr>
              <w:t>10.38.174.107</w:t>
            </w:r>
            <w:r w:rsidRPr="00370656">
              <w:rPr>
                <w:noProof/>
              </w:rPr>
              <w:fldChar w:fldCharType="end"/>
            </w:r>
          </w:p>
        </w:tc>
        <w:tc>
          <w:tcPr>
            <w:tcW w:w="1260" w:type="dxa"/>
            <w:shd w:val="clear" w:color="auto" w:fill="auto"/>
            <w:vAlign w:val="center"/>
          </w:tcPr>
          <w:p w14:paraId="70B0190F" w14:textId="7ACA60DA"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2EBE56E7" w14:textId="459558A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57189889" w14:textId="5659DB5A"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0AC2CD39"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5CD9A62C" w14:textId="076D046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E2F9D" w:rsidRPr="004E2F9D">
              <w:rPr>
                <w:noProof/>
              </w:rPr>
              <w:t>ITSUSRALSP07943</w:t>
            </w:r>
            <w:r w:rsidRPr="00370656">
              <w:rPr>
                <w:noProof/>
              </w:rPr>
              <w:fldChar w:fldCharType="end"/>
            </w:r>
          </w:p>
        </w:tc>
        <w:tc>
          <w:tcPr>
            <w:tcW w:w="1890" w:type="dxa"/>
            <w:gridSpan w:val="2"/>
            <w:shd w:val="clear" w:color="auto" w:fill="auto"/>
            <w:vAlign w:val="center"/>
          </w:tcPr>
          <w:p w14:paraId="24C8C419" w14:textId="586CC14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D77C8" w:rsidRPr="00ED77C8">
              <w:rPr>
                <w:noProof/>
              </w:rPr>
              <w:t>10.38.174.108</w:t>
            </w:r>
            <w:r w:rsidRPr="00370656">
              <w:rPr>
                <w:noProof/>
              </w:rPr>
              <w:fldChar w:fldCharType="end"/>
            </w:r>
          </w:p>
        </w:tc>
        <w:tc>
          <w:tcPr>
            <w:tcW w:w="1260" w:type="dxa"/>
            <w:shd w:val="clear" w:color="auto" w:fill="auto"/>
            <w:vAlign w:val="center"/>
          </w:tcPr>
          <w:p w14:paraId="4517ABF4" w14:textId="27F9B8C0"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382C844F" w14:textId="3A73D43F"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1EDCAE48" w14:textId="6772CAC1"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2EDAA47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3C97877B" w14:textId="6EB1C02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E2F9D" w:rsidRPr="004E2F9D">
              <w:rPr>
                <w:noProof/>
              </w:rPr>
              <w:t>ITSUSRALSP07944</w:t>
            </w:r>
            <w:r w:rsidRPr="00370656">
              <w:rPr>
                <w:noProof/>
              </w:rPr>
              <w:fldChar w:fldCharType="end"/>
            </w:r>
          </w:p>
        </w:tc>
        <w:tc>
          <w:tcPr>
            <w:tcW w:w="1890" w:type="dxa"/>
            <w:gridSpan w:val="2"/>
            <w:shd w:val="clear" w:color="auto" w:fill="auto"/>
            <w:vAlign w:val="center"/>
          </w:tcPr>
          <w:p w14:paraId="1C355A58" w14:textId="56EE4D6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D77C8" w:rsidRPr="00ED77C8">
              <w:rPr>
                <w:noProof/>
              </w:rPr>
              <w:t>10.38.174.109</w:t>
            </w:r>
            <w:r w:rsidRPr="00370656">
              <w:rPr>
                <w:noProof/>
              </w:rPr>
              <w:fldChar w:fldCharType="end"/>
            </w:r>
          </w:p>
        </w:tc>
        <w:tc>
          <w:tcPr>
            <w:tcW w:w="1260" w:type="dxa"/>
            <w:shd w:val="clear" w:color="auto" w:fill="auto"/>
            <w:vAlign w:val="center"/>
          </w:tcPr>
          <w:p w14:paraId="45D7A195" w14:textId="7162E7A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7C5EB322" w14:textId="297546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580B0FAB" w14:textId="5EB880F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1391DF5A"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09F5299B" w14:textId="4C68765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E2F9D" w:rsidRPr="004E2F9D">
              <w:rPr>
                <w:noProof/>
              </w:rPr>
              <w:t>ITSUSRALSP07945</w:t>
            </w:r>
            <w:r w:rsidRPr="00370656">
              <w:rPr>
                <w:noProof/>
              </w:rPr>
              <w:fldChar w:fldCharType="end"/>
            </w:r>
          </w:p>
        </w:tc>
        <w:tc>
          <w:tcPr>
            <w:tcW w:w="1890" w:type="dxa"/>
            <w:gridSpan w:val="2"/>
            <w:shd w:val="clear" w:color="auto" w:fill="auto"/>
            <w:vAlign w:val="center"/>
          </w:tcPr>
          <w:p w14:paraId="1D49E2AC" w14:textId="5009953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D77C8" w:rsidRPr="00ED77C8">
              <w:rPr>
                <w:noProof/>
              </w:rPr>
              <w:t>10.38.174.110</w:t>
            </w:r>
            <w:r w:rsidRPr="00370656">
              <w:rPr>
                <w:noProof/>
              </w:rPr>
              <w:fldChar w:fldCharType="end"/>
            </w:r>
          </w:p>
        </w:tc>
        <w:tc>
          <w:tcPr>
            <w:tcW w:w="1260" w:type="dxa"/>
            <w:shd w:val="clear" w:color="auto" w:fill="auto"/>
            <w:vAlign w:val="center"/>
          </w:tcPr>
          <w:p w14:paraId="36899F46" w14:textId="0A669E6C"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58B02282" w14:textId="2EB1D83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shd w:val="clear" w:color="auto" w:fill="auto"/>
            <w:vAlign w:val="center"/>
          </w:tcPr>
          <w:p w14:paraId="7828CC82" w14:textId="67FD18EA"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4954947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35CC1CA2" w14:textId="641F40B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E2F9D" w:rsidRPr="004E2F9D">
              <w:rPr>
                <w:noProof/>
              </w:rPr>
              <w:t>ITSUSRALSP07955</w:t>
            </w:r>
            <w:r w:rsidRPr="00370656">
              <w:rPr>
                <w:noProof/>
              </w:rPr>
              <w:fldChar w:fldCharType="end"/>
            </w:r>
          </w:p>
        </w:tc>
        <w:tc>
          <w:tcPr>
            <w:tcW w:w="1890" w:type="dxa"/>
            <w:gridSpan w:val="2"/>
            <w:shd w:val="clear" w:color="auto" w:fill="auto"/>
            <w:vAlign w:val="center"/>
          </w:tcPr>
          <w:p w14:paraId="727349EA" w14:textId="2458E18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D77C8" w:rsidRPr="00ED77C8">
              <w:rPr>
                <w:noProof/>
              </w:rPr>
              <w:t>10.38.174.114</w:t>
            </w:r>
            <w:r w:rsidRPr="00370656">
              <w:rPr>
                <w:noProof/>
              </w:rPr>
              <w:fldChar w:fldCharType="end"/>
            </w:r>
          </w:p>
        </w:tc>
        <w:tc>
          <w:tcPr>
            <w:tcW w:w="1260" w:type="dxa"/>
            <w:tcBorders>
              <w:bottom w:val="single" w:sz="4" w:space="0" w:color="auto"/>
            </w:tcBorders>
            <w:shd w:val="clear" w:color="auto" w:fill="auto"/>
            <w:vAlign w:val="center"/>
          </w:tcPr>
          <w:p w14:paraId="4BE798C2" w14:textId="0D7B7F04"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7742769F"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F2FCA" w:rsidRPr="005F2FCA">
              <w:rPr>
                <w:noProof/>
              </w:rPr>
              <w:t>8985</w:t>
            </w:r>
            <w:r w:rsidRPr="00370656">
              <w:rPr>
                <w:noProof/>
              </w:rPr>
              <w:fldChar w:fldCharType="end"/>
            </w:r>
          </w:p>
        </w:tc>
        <w:tc>
          <w:tcPr>
            <w:tcW w:w="1494" w:type="dxa"/>
            <w:tcBorders>
              <w:bottom w:val="single" w:sz="4" w:space="0" w:color="auto"/>
            </w:tcBorders>
            <w:shd w:val="clear" w:color="auto" w:fill="auto"/>
            <w:vAlign w:val="center"/>
          </w:tcPr>
          <w:p w14:paraId="2E364B6D" w14:textId="0198C6C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7B9CA456"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5B1F47E0"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4FCF7573"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B3B85" w:rsidRPr="009B3B85">
              <w:rPr>
                <w:noProof/>
              </w:rPr>
              <w:t>10.39.4.76</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36B6DAF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16B84" w:rsidRPr="00716B84">
              <w:rPr>
                <w:noProof/>
              </w:rPr>
              <w:t>edlhbase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9B3B85" w:rsidRPr="00370656">
              <w:rPr>
                <w:noProof/>
              </w:rPr>
            </w:r>
            <w:r w:rsidR="000C660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62F64EAD"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B3B85" w:rsidRPr="009B3B85">
              <w:rPr>
                <w:noProof/>
              </w:rPr>
              <w:t>60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Yes – </w:t>
            </w:r>
            <w:r>
              <w:rPr>
                <w:b/>
              </w:rPr>
              <w:t xml:space="preserve">  Already Installed Certificate</w:t>
            </w:r>
          </w:p>
          <w:p w14:paraId="1779573F" w14:textId="245BC1AE"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C6602">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C6602">
              <w:rPr>
                <w:bCs/>
              </w:rPr>
            </w:r>
            <w:r w:rsidR="000C660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B3B85" w:rsidRPr="00370656">
              <w:rPr>
                <w:b/>
                <w:bCs/>
              </w:rPr>
            </w:r>
            <w:r w:rsidR="000C660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C6602">
              <w:rPr>
                <w:b/>
                <w:bCs/>
              </w:rPr>
            </w:r>
            <w:r w:rsidR="000C660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C6602">
              <w:rPr>
                <w:bCs/>
              </w:rPr>
            </w:r>
            <w:r w:rsidR="000C6602">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B3B85" w:rsidRPr="00370656">
              <w:rPr>
                <w:b/>
                <w:bCs/>
              </w:rPr>
            </w:r>
            <w:r w:rsidR="000C660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06F41164"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7BA47C8D" w14:textId="3038475B"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AC34E2" w:rsidRPr="00AC34E2">
              <w:rPr>
                <w:i/>
              </w:rPr>
              <w:t>ITSUSRALSP07936</w:t>
            </w:r>
            <w:r w:rsidRPr="00370656">
              <w:rPr>
                <w:i/>
              </w:rPr>
              <w:fldChar w:fldCharType="end"/>
            </w:r>
            <w:r w:rsidRPr="00370656">
              <w:rPr>
                <w:i/>
              </w:rPr>
              <w:t xml:space="preserve"> </w:t>
            </w:r>
          </w:p>
        </w:tc>
        <w:tc>
          <w:tcPr>
            <w:tcW w:w="1890" w:type="dxa"/>
            <w:gridSpan w:val="2"/>
            <w:shd w:val="clear" w:color="auto" w:fill="auto"/>
            <w:vAlign w:val="center"/>
          </w:tcPr>
          <w:p w14:paraId="704B312B" w14:textId="099C13D0"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AC34E2" w:rsidRPr="00AC34E2">
              <w:rPr>
                <w:i/>
                <w:noProof/>
              </w:rPr>
              <w:t>10.38.174.102</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107B3EF0" w14:textId="3FC20B61"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9B3B85" w:rsidRPr="009B3B85">
              <w:rPr>
                <w:i/>
              </w:rPr>
              <w:t>60000</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5B2A5390" w14:textId="65A0AEA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C34E2" w:rsidRPr="00AC34E2">
              <w:rPr>
                <w:noProof/>
              </w:rPr>
              <w:t>ITSUSRALSP07937</w:t>
            </w:r>
            <w:r w:rsidRPr="00370656">
              <w:rPr>
                <w:noProof/>
              </w:rPr>
              <w:fldChar w:fldCharType="end"/>
            </w:r>
          </w:p>
        </w:tc>
        <w:tc>
          <w:tcPr>
            <w:tcW w:w="1890" w:type="dxa"/>
            <w:gridSpan w:val="2"/>
            <w:shd w:val="clear" w:color="auto" w:fill="auto"/>
            <w:vAlign w:val="center"/>
          </w:tcPr>
          <w:p w14:paraId="01D49CF3" w14:textId="25DEF3D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C34E2" w:rsidRPr="00AC34E2">
              <w:rPr>
                <w:noProof/>
              </w:rPr>
              <w:t>10.38.174.103</w:t>
            </w:r>
            <w:r w:rsidRPr="00370656">
              <w:rPr>
                <w:noProof/>
              </w:rPr>
              <w:fldChar w:fldCharType="end"/>
            </w:r>
          </w:p>
        </w:tc>
        <w:tc>
          <w:tcPr>
            <w:tcW w:w="1260" w:type="dxa"/>
            <w:shd w:val="clear" w:color="auto" w:fill="auto"/>
            <w:vAlign w:val="center"/>
          </w:tcPr>
          <w:p w14:paraId="5495BD64" w14:textId="786E0E26"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0F8F7821" w14:textId="385D7A4C"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B3B85" w:rsidRPr="009B3B85">
              <w:rPr>
                <w:noProof/>
              </w:rPr>
              <w:t>60000</w:t>
            </w:r>
            <w:r w:rsidRPr="00370656">
              <w:rPr>
                <w:noProof/>
              </w:rPr>
              <w:fldChar w:fldCharType="end"/>
            </w:r>
          </w:p>
        </w:tc>
        <w:tc>
          <w:tcPr>
            <w:tcW w:w="1494" w:type="dxa"/>
            <w:shd w:val="clear" w:color="auto" w:fill="auto"/>
            <w:vAlign w:val="center"/>
          </w:tcPr>
          <w:p w14:paraId="0E00497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518C95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7322C044"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154F7A2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A6CAC" w:rsidRPr="00AA6CAC">
              <w:rPr>
                <w:noProof/>
              </w:rPr>
              <w:t>10.39.4.77</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65234347"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A6CAC" w:rsidRPr="00AA6CAC">
              <w:rPr>
                <w:noProof/>
              </w:rPr>
              <w:t>edloozie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A6CAC" w:rsidRPr="00370656">
              <w:rPr>
                <w:noProof/>
              </w:rPr>
            </w:r>
            <w:r w:rsidR="000C660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55A67807"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A6CAC" w:rsidRPr="00AA6CAC">
              <w:rPr>
                <w:noProof/>
              </w:rPr>
              <w:t>1144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C6602">
              <w:rPr>
                <w:b/>
              </w:rPr>
            </w:r>
            <w:r w:rsidR="000C6602">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A6CAC" w:rsidRPr="00370656">
              <w:rPr>
                <w:b/>
              </w:rPr>
            </w:r>
            <w:r w:rsidR="000C6602">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C6602">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C6602">
              <w:rPr>
                <w:bCs/>
              </w:rPr>
            </w:r>
            <w:r w:rsidR="000C660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6CAC" w:rsidRPr="00370656">
              <w:rPr>
                <w:b/>
                <w:bCs/>
              </w:rPr>
            </w:r>
            <w:r w:rsidR="000C660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C6602">
              <w:rPr>
                <w:b/>
                <w:bCs/>
              </w:rPr>
            </w:r>
            <w:r w:rsidR="000C660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C6602">
              <w:rPr>
                <w:bCs/>
              </w:rPr>
            </w:r>
            <w:r w:rsidR="000C6602">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A6CAC" w:rsidRPr="00370656">
              <w:rPr>
                <w:b/>
                <w:bCs/>
              </w:rPr>
            </w:r>
            <w:r w:rsidR="000C660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050D8DC8" w14:textId="44F44C51"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AA6CAC" w:rsidRPr="00AA6CAC">
              <w:rPr>
                <w:i/>
              </w:rPr>
              <w:t>ITSUSRALSP07936</w:t>
            </w:r>
            <w:r w:rsidRPr="00370656">
              <w:rPr>
                <w:i/>
              </w:rPr>
              <w:fldChar w:fldCharType="end"/>
            </w:r>
            <w:r w:rsidRPr="00370656">
              <w:rPr>
                <w:i/>
              </w:rPr>
              <w:t xml:space="preserve"> </w:t>
            </w:r>
          </w:p>
        </w:tc>
        <w:tc>
          <w:tcPr>
            <w:tcW w:w="1890" w:type="dxa"/>
            <w:gridSpan w:val="2"/>
            <w:shd w:val="clear" w:color="auto" w:fill="auto"/>
            <w:vAlign w:val="center"/>
          </w:tcPr>
          <w:p w14:paraId="7404DA57" w14:textId="4013DD33"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AA6CAC" w:rsidRPr="00AA6CAC">
              <w:rPr>
                <w:i/>
                <w:noProof/>
              </w:rPr>
              <w:t>10.38.174.102</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2198FE77" w14:textId="75555964"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AA6CAC" w:rsidRPr="00AA6CAC">
              <w:rPr>
                <w:i/>
              </w:rPr>
              <w:t>11443</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bookmarkStart w:id="4" w:name="_GoBack"/>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bookmarkEnd w:id="4"/>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C6602">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C6602">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CD60" w14:textId="77777777" w:rsidR="000C6602" w:rsidRDefault="000C6602">
      <w:r>
        <w:separator/>
      </w:r>
    </w:p>
  </w:endnote>
  <w:endnote w:type="continuationSeparator" w:id="0">
    <w:p w14:paraId="3FF60233" w14:textId="77777777" w:rsidR="000C6602" w:rsidRDefault="000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0C6602" w:rsidRPr="00906119" w14:paraId="1A7BF158" w14:textId="77777777" w:rsidTr="0085164A">
      <w:tc>
        <w:tcPr>
          <w:tcW w:w="4500" w:type="dxa"/>
        </w:tcPr>
        <w:p w14:paraId="141D3A12" w14:textId="77777777" w:rsidR="000C6602" w:rsidRDefault="000C6602" w:rsidP="00046176">
          <w:pPr>
            <w:pStyle w:val="Footer"/>
            <w:tabs>
              <w:tab w:val="left" w:pos="1242"/>
            </w:tabs>
            <w:rPr>
              <w:rFonts w:ascii="Tahoma" w:hAnsi="Tahoma" w:cs="Tahoma"/>
              <w:sz w:val="16"/>
              <w:szCs w:val="16"/>
            </w:rPr>
          </w:pPr>
        </w:p>
        <w:p w14:paraId="40497086" w14:textId="77777777" w:rsidR="000C6602" w:rsidRPr="00906119" w:rsidRDefault="000C6602"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0C6602" w:rsidRDefault="000C6602"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0C6602" w:rsidRPr="00906119" w:rsidRDefault="000C6602"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0C6602" w:rsidRPr="00906119" w:rsidRDefault="000C6602"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0C6602" w:rsidRDefault="000C6602"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7C348A80" w:rsidR="000C6602" w:rsidRPr="00906119" w:rsidRDefault="000C6602"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8-Oct-18</w:t>
          </w:r>
          <w:r>
            <w:rPr>
              <w:rFonts w:ascii="Tahoma" w:hAnsi="Tahoma" w:cs="Tahoma"/>
              <w:sz w:val="16"/>
              <w:szCs w:val="16"/>
            </w:rPr>
            <w:fldChar w:fldCharType="end"/>
          </w:r>
        </w:p>
      </w:tc>
    </w:tr>
  </w:tbl>
  <w:p w14:paraId="1FE6752B" w14:textId="77777777" w:rsidR="000C6602" w:rsidRDefault="000C6602"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7C8A" w14:textId="77777777" w:rsidR="000C6602" w:rsidRDefault="000C6602">
      <w:r>
        <w:separator/>
      </w:r>
    </w:p>
  </w:footnote>
  <w:footnote w:type="continuationSeparator" w:id="0">
    <w:p w14:paraId="58B662EC" w14:textId="77777777" w:rsidR="000C6602" w:rsidRDefault="000C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0C6602" w:rsidRDefault="000C6602">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0C6602" w:rsidRPr="003F0392" w14:paraId="535EF34F" w14:textId="77777777" w:rsidTr="00F20EDD">
      <w:trPr>
        <w:cantSplit/>
      </w:trPr>
      <w:tc>
        <w:tcPr>
          <w:tcW w:w="6228" w:type="dxa"/>
        </w:tcPr>
        <w:p w14:paraId="5FFD996A" w14:textId="77777777" w:rsidR="000C6602" w:rsidRPr="001E02FD" w:rsidRDefault="000C6602"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0C6602" w:rsidRDefault="000C6602" w:rsidP="00F20EDD">
          <w:pPr>
            <w:autoSpaceDE w:val="0"/>
            <w:autoSpaceDN w:val="0"/>
            <w:adjustRightInd w:val="0"/>
            <w:rPr>
              <w:rFonts w:ascii="Arial" w:hAnsi="Arial" w:cs="Arial"/>
              <w:b/>
              <w:sz w:val="28"/>
              <w:szCs w:val="28"/>
            </w:rPr>
          </w:pPr>
        </w:p>
        <w:p w14:paraId="7A56148A" w14:textId="77777777" w:rsidR="000C6602" w:rsidRPr="00F20EDD" w:rsidRDefault="000C6602"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0C6602" w:rsidRDefault="000C6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0C6602" w:rsidRDefault="000C6602">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23CB"/>
    <w:rsid w:val="00082AF7"/>
    <w:rsid w:val="00082F1C"/>
    <w:rsid w:val="00085FC4"/>
    <w:rsid w:val="00087695"/>
    <w:rsid w:val="00090242"/>
    <w:rsid w:val="00090C63"/>
    <w:rsid w:val="000A4CCE"/>
    <w:rsid w:val="000A6D19"/>
    <w:rsid w:val="000B4C21"/>
    <w:rsid w:val="000C6602"/>
    <w:rsid w:val="000D1368"/>
    <w:rsid w:val="000D19CD"/>
    <w:rsid w:val="000E272E"/>
    <w:rsid w:val="000E4A8F"/>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C671C"/>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B20E3"/>
    <w:rsid w:val="006C207E"/>
    <w:rsid w:val="006C5166"/>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2160"/>
    <w:rsid w:val="008F65DC"/>
    <w:rsid w:val="008F7B48"/>
    <w:rsid w:val="00901DD7"/>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9277E"/>
    <w:rsid w:val="00B93D1D"/>
    <w:rsid w:val="00B943B9"/>
    <w:rsid w:val="00B9466C"/>
    <w:rsid w:val="00BA0214"/>
    <w:rsid w:val="00BA2E13"/>
    <w:rsid w:val="00BA3191"/>
    <w:rsid w:val="00BA4413"/>
    <w:rsid w:val="00BA4D5C"/>
    <w:rsid w:val="00BA4EE0"/>
    <w:rsid w:val="00BB190B"/>
    <w:rsid w:val="00BB4700"/>
    <w:rsid w:val="00BC6070"/>
    <w:rsid w:val="00BC6F4D"/>
    <w:rsid w:val="00BD4A9C"/>
    <w:rsid w:val="00BE12E6"/>
    <w:rsid w:val="00BE3D54"/>
    <w:rsid w:val="00BE51F5"/>
    <w:rsid w:val="00BF3733"/>
    <w:rsid w:val="00BF6DA0"/>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EE4C-6ABE-4EF7-8021-A4A9784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Thomas, Paul Zubin [GTSUS Non-J&amp;J]</cp:lastModifiedBy>
  <cp:revision>2</cp:revision>
  <cp:lastPrinted>2009-02-11T18:22:00Z</cp:lastPrinted>
  <dcterms:created xsi:type="dcterms:W3CDTF">2018-10-08T16:09:00Z</dcterms:created>
  <dcterms:modified xsi:type="dcterms:W3CDTF">2018-10-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